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page" w:tblpX="7036" w:tblpY="264"/>
        <w:tblW w:w="4152" w:type="dxa"/>
        <w:tblLook w:val="04A0" w:firstRow="1" w:lastRow="0" w:firstColumn="1" w:lastColumn="0" w:noHBand="0" w:noVBand="1"/>
      </w:tblPr>
      <w:tblGrid>
        <w:gridCol w:w="4152"/>
      </w:tblGrid>
      <w:tr w:rsidR="00BF0B71" w14:paraId="5BC49BD1" w14:textId="77777777" w:rsidTr="00BF0B71">
        <w:tc>
          <w:tcPr>
            <w:tcW w:w="4152" w:type="dxa"/>
          </w:tcPr>
          <w:p w14:paraId="31A6818C" w14:textId="77777777" w:rsidR="00BF0B71" w:rsidRPr="00BF0B71" w:rsidRDefault="00BF0B71" w:rsidP="00BF0B7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 RECEPCIÓN:</w:t>
            </w:r>
          </w:p>
        </w:tc>
      </w:tr>
    </w:tbl>
    <w:tbl>
      <w:tblPr>
        <w:tblStyle w:val="Tablaconcuadrcula"/>
        <w:tblpPr w:leftFromText="141" w:rightFromText="141" w:vertAnchor="text" w:horzAnchor="page" w:tblpX="8086" w:tblpY="-816"/>
        <w:tblW w:w="0" w:type="auto"/>
        <w:tblLook w:val="04A0" w:firstRow="1" w:lastRow="0" w:firstColumn="1" w:lastColumn="0" w:noHBand="0" w:noVBand="1"/>
      </w:tblPr>
      <w:tblGrid>
        <w:gridCol w:w="2029"/>
      </w:tblGrid>
      <w:tr w:rsidR="00BF0B71" w14:paraId="2E2BA9D1" w14:textId="77777777" w:rsidTr="00BF0B71">
        <w:tc>
          <w:tcPr>
            <w:tcW w:w="2029" w:type="dxa"/>
          </w:tcPr>
          <w:p w14:paraId="78B40B8A" w14:textId="77777777" w:rsidR="00BF0B71" w:rsidRPr="00BF0B71" w:rsidRDefault="00BF0B71" w:rsidP="00BF0B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USO INTERNO</w:t>
            </w:r>
          </w:p>
        </w:tc>
      </w:tr>
      <w:tr w:rsidR="00BF0B71" w14:paraId="1754B28A" w14:textId="77777777" w:rsidTr="00BF0B71">
        <w:tc>
          <w:tcPr>
            <w:tcW w:w="2029" w:type="dxa"/>
          </w:tcPr>
          <w:p w14:paraId="5C1E73FE" w14:textId="77777777" w:rsidR="00BF0B71" w:rsidRPr="00BF0B71" w:rsidRDefault="00BF0B71" w:rsidP="00BF0B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F0B7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 SOLICITUD</w:t>
            </w:r>
          </w:p>
        </w:tc>
      </w:tr>
      <w:tr w:rsidR="00BF0B71" w14:paraId="12F2E192" w14:textId="77777777" w:rsidTr="00BF0B71">
        <w:tc>
          <w:tcPr>
            <w:tcW w:w="2029" w:type="dxa"/>
          </w:tcPr>
          <w:p w14:paraId="275214C0" w14:textId="77777777" w:rsidR="00BF0B71" w:rsidRDefault="00BF0B71" w:rsidP="00BF0B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</w:tbl>
    <w:p w14:paraId="02DDA57C" w14:textId="7809396A" w:rsidR="00BF0B71" w:rsidRDefault="00BF0B71" w:rsidP="0083097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FB020E6" wp14:editId="286A05CB">
            <wp:simplePos x="0" y="0"/>
            <wp:positionH relativeFrom="margin">
              <wp:posOffset>-371475</wp:posOffset>
            </wp:positionH>
            <wp:positionV relativeFrom="paragraph">
              <wp:posOffset>-577850</wp:posOffset>
            </wp:positionV>
            <wp:extent cx="561975" cy="5619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s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8E63" w14:textId="41FFB77F" w:rsidR="00BF0B71" w:rsidRDefault="00BF0B71" w:rsidP="00BF0B7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</w:p>
    <w:p w14:paraId="4996B45A" w14:textId="54B46306" w:rsidR="004F5D2B" w:rsidRDefault="0083097D" w:rsidP="004F5D2B">
      <w:pPr>
        <w:jc w:val="center"/>
        <w:rPr>
          <w:rFonts w:cstheme="minorHAnsi"/>
          <w:b/>
          <w:sz w:val="28"/>
        </w:rPr>
      </w:pPr>
      <w:r w:rsidRPr="00FF31B8"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  <w:t xml:space="preserve">FORMULARIO </w:t>
      </w:r>
      <w:r w:rsidR="004F5D2B" w:rsidRPr="00FF31B8">
        <w:rPr>
          <w:rFonts w:cstheme="minorHAnsi"/>
          <w:b/>
          <w:sz w:val="28"/>
        </w:rPr>
        <w:t>PARA OPTAR A REBAJA DE COLEGI</w:t>
      </w:r>
      <w:r w:rsidR="00161394" w:rsidRPr="00FF31B8">
        <w:rPr>
          <w:rFonts w:cstheme="minorHAnsi"/>
          <w:b/>
          <w:sz w:val="28"/>
        </w:rPr>
        <w:t>A</w:t>
      </w:r>
      <w:r w:rsidR="004F5D2B" w:rsidRPr="00FF31B8">
        <w:rPr>
          <w:rFonts w:cstheme="minorHAnsi"/>
          <w:b/>
          <w:sz w:val="28"/>
        </w:rPr>
        <w:t>TURA AÑO</w:t>
      </w:r>
      <w:r w:rsidR="004F5D2B" w:rsidRPr="004F5D2B">
        <w:rPr>
          <w:rFonts w:ascii="Times New Roman" w:hAnsi="Times New Roman"/>
          <w:b/>
          <w:sz w:val="28"/>
        </w:rPr>
        <w:t xml:space="preserve"> </w:t>
      </w:r>
      <w:r w:rsidR="004F5D2B" w:rsidRPr="00FF31B8">
        <w:rPr>
          <w:rFonts w:cstheme="minorHAnsi"/>
          <w:b/>
          <w:sz w:val="28"/>
        </w:rPr>
        <w:t>2021</w:t>
      </w:r>
    </w:p>
    <w:p w14:paraId="2747CF26" w14:textId="3E0EE1AD" w:rsidR="00FF31B8" w:rsidRPr="00FF31B8" w:rsidRDefault="00FF31B8" w:rsidP="00FF31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(COMPLETAR EN COMPUTADOR Y ENVIAR A </w:t>
      </w:r>
      <w:hyperlink r:id="rId7" w:history="1">
        <w:r w:rsidRPr="00432104">
          <w:rPr>
            <w:rStyle w:val="Hipervnculo"/>
            <w:rFonts w:ascii="Calibri" w:eastAsia="Times New Roman" w:hAnsi="Calibri" w:cs="Calibri"/>
            <w:b/>
            <w:bCs/>
            <w:sz w:val="28"/>
            <w:szCs w:val="28"/>
            <w:lang w:eastAsia="es-CL"/>
          </w:rPr>
          <w:t>pagos@cus.cl</w:t>
        </w:r>
      </w:hyperlink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) (</w:t>
      </w:r>
      <w:r w:rsidRPr="00BD037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 xml:space="preserve">solo por mail, en formato Word o </w:t>
      </w:r>
      <w:proofErr w:type="spellStart"/>
      <w:r w:rsidRPr="00BD037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Pdf</w:t>
      </w:r>
      <w:proofErr w:type="spellEnd"/>
      <w:r w:rsidRPr="00BD037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, no se recibirán formularios escritos a mano o en papel)</w:t>
      </w:r>
    </w:p>
    <w:p w14:paraId="1DE0FBFA" w14:textId="3591AD7F" w:rsidR="0083097D" w:rsidRDefault="0083097D" w:rsidP="00FF31B8">
      <w:pPr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 w:rsidRPr="0083097D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Nombre</w:t>
      </w:r>
      <w:r w:rsidR="00CE4692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 xml:space="preserve"> Apoderad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  <w:t>:  …………………………………………………………………………………………</w:t>
      </w:r>
    </w:p>
    <w:p w14:paraId="07A67530" w14:textId="6B2BB490" w:rsidR="0083097D" w:rsidRDefault="0083097D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Rut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 w:rsidR="00CE4692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:  ……………………………………</w:t>
      </w:r>
    </w:p>
    <w:p w14:paraId="1289B660" w14:textId="48263D61" w:rsidR="00CE4692" w:rsidRDefault="00CE4692" w:rsidP="00FF5E16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632"/>
      </w:tblGrid>
      <w:tr w:rsidR="00CE4692" w14:paraId="2DFECB42" w14:textId="77777777" w:rsidTr="00E33E6A">
        <w:tc>
          <w:tcPr>
            <w:tcW w:w="7196" w:type="dxa"/>
          </w:tcPr>
          <w:p w14:paraId="7B1927C8" w14:textId="0B52CF7E" w:rsidR="00CE4692" w:rsidRDefault="00CE4692" w:rsidP="0016139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MBRE</w:t>
            </w:r>
            <w:r w:rsidR="00E33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 DEL ALUMNO/A DEL CUS</w:t>
            </w:r>
          </w:p>
        </w:tc>
        <w:tc>
          <w:tcPr>
            <w:tcW w:w="1632" w:type="dxa"/>
          </w:tcPr>
          <w:p w14:paraId="0F18303A" w14:textId="35AC43A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RSO</w:t>
            </w:r>
            <w:r w:rsidR="00E33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 2021</w:t>
            </w:r>
          </w:p>
        </w:tc>
      </w:tr>
      <w:tr w:rsidR="00CE4692" w14:paraId="78A1E930" w14:textId="77777777" w:rsidTr="00E33E6A">
        <w:tc>
          <w:tcPr>
            <w:tcW w:w="7196" w:type="dxa"/>
          </w:tcPr>
          <w:p w14:paraId="22C86092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32" w:type="dxa"/>
          </w:tcPr>
          <w:p w14:paraId="7C2D805A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E4692" w14:paraId="151956B7" w14:textId="77777777" w:rsidTr="00E33E6A">
        <w:tc>
          <w:tcPr>
            <w:tcW w:w="7196" w:type="dxa"/>
          </w:tcPr>
          <w:p w14:paraId="767BD73C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32" w:type="dxa"/>
          </w:tcPr>
          <w:p w14:paraId="07FD224B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E4692" w14:paraId="543959A8" w14:textId="77777777" w:rsidTr="00E33E6A">
        <w:tc>
          <w:tcPr>
            <w:tcW w:w="7196" w:type="dxa"/>
          </w:tcPr>
          <w:p w14:paraId="08205831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32" w:type="dxa"/>
          </w:tcPr>
          <w:p w14:paraId="5BE3FBA2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E4692" w14:paraId="7316BD06" w14:textId="77777777" w:rsidTr="00E33E6A">
        <w:tc>
          <w:tcPr>
            <w:tcW w:w="7196" w:type="dxa"/>
          </w:tcPr>
          <w:p w14:paraId="373159C6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32" w:type="dxa"/>
          </w:tcPr>
          <w:p w14:paraId="7B4DCF4D" w14:textId="77777777" w:rsidR="00CE4692" w:rsidRDefault="00CE4692" w:rsidP="00FF5E1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1096DAAF" w14:textId="5F7F0642" w:rsidR="00CE4692" w:rsidRDefault="00CE4692" w:rsidP="00FF31B8">
      <w:pPr>
        <w:jc w:val="both"/>
        <w:rPr>
          <w:rFonts w:ascii="Calibri" w:eastAsia="Times New Roman" w:hAnsi="Calibri" w:cs="Calibri"/>
          <w:color w:val="000000"/>
          <w:lang w:eastAsia="es-CL"/>
        </w:rPr>
      </w:pPr>
    </w:p>
    <w:p w14:paraId="271FE8BF" w14:textId="1A2698B7" w:rsidR="00FF31B8" w:rsidRPr="00FF31B8" w:rsidRDefault="00FF31B8" w:rsidP="00FF31B8">
      <w:pPr>
        <w:pStyle w:val="Prrafodelista"/>
        <w:numPr>
          <w:ilvl w:val="0"/>
          <w:numId w:val="5"/>
        </w:numPr>
        <w:jc w:val="both"/>
        <w:rPr>
          <w:rFonts w:ascii="Calibri" w:eastAsia="Times New Roman" w:hAnsi="Calibri" w:cs="Calibri"/>
          <w:b/>
          <w:bCs/>
          <w:color w:val="000000"/>
          <w:lang w:eastAsia="es-CL"/>
        </w:rPr>
      </w:pPr>
      <w:r w:rsidRPr="00FF31B8">
        <w:rPr>
          <w:rFonts w:ascii="Calibri" w:eastAsia="Times New Roman" w:hAnsi="Calibri" w:cs="Calibri"/>
          <w:b/>
          <w:bCs/>
          <w:color w:val="000000"/>
          <w:lang w:eastAsia="es-CL"/>
        </w:rPr>
        <w:t>ANTECEDENTES FAMILIARES</w:t>
      </w:r>
    </w:p>
    <w:p w14:paraId="4DFAAFBB" w14:textId="3F8D7EC2" w:rsidR="004F5D2B" w:rsidRPr="00FF31B8" w:rsidRDefault="004F5D2B" w:rsidP="00FF31B8">
      <w:pPr>
        <w:pStyle w:val="Prrafodelista"/>
        <w:numPr>
          <w:ilvl w:val="0"/>
          <w:numId w:val="4"/>
        </w:numPr>
        <w:spacing w:after="0" w:line="240" w:lineRule="auto"/>
        <w:rPr>
          <w:lang w:val="es-ES_tradnl"/>
        </w:rPr>
      </w:pPr>
      <w:r w:rsidRPr="00FF31B8">
        <w:rPr>
          <w:b/>
          <w:lang w:val="es-ES_tradnl"/>
        </w:rPr>
        <w:t xml:space="preserve">Descripción del grupo familiar </w:t>
      </w:r>
      <w:r w:rsidRPr="00FF31B8">
        <w:rPr>
          <w:lang w:val="es-ES_tradnl"/>
        </w:rPr>
        <w:t>(Incluir a todas las personas que viven en la cas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1276"/>
        <w:gridCol w:w="2774"/>
      </w:tblGrid>
      <w:tr w:rsidR="002D3CC7" w14:paraId="7E0CD940" w14:textId="77777777" w:rsidTr="007750AA">
        <w:tc>
          <w:tcPr>
            <w:tcW w:w="4219" w:type="dxa"/>
          </w:tcPr>
          <w:p w14:paraId="7A1B3786" w14:textId="175093BE" w:rsidR="002D3CC7" w:rsidRDefault="002D3CC7" w:rsidP="004F5D2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mbre completo</w:t>
            </w:r>
          </w:p>
        </w:tc>
        <w:tc>
          <w:tcPr>
            <w:tcW w:w="709" w:type="dxa"/>
          </w:tcPr>
          <w:p w14:paraId="012E0758" w14:textId="09408B69" w:rsidR="002D3CC7" w:rsidRDefault="002D3CC7" w:rsidP="004F5D2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Edad</w:t>
            </w:r>
          </w:p>
        </w:tc>
        <w:tc>
          <w:tcPr>
            <w:tcW w:w="1276" w:type="dxa"/>
          </w:tcPr>
          <w:p w14:paraId="5DDC7197" w14:textId="0C30F524" w:rsidR="002D3CC7" w:rsidRDefault="002D3CC7" w:rsidP="004F5D2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arentesco</w:t>
            </w:r>
          </w:p>
        </w:tc>
        <w:tc>
          <w:tcPr>
            <w:tcW w:w="2774" w:type="dxa"/>
          </w:tcPr>
          <w:p w14:paraId="6CFE97A7" w14:textId="15550F7C" w:rsidR="002D3CC7" w:rsidRDefault="00BD037F" w:rsidP="002D3CC7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studiante</w:t>
            </w:r>
            <w:r w:rsidR="002D3CC7">
              <w:rPr>
                <w:lang w:val="es-ES_tradnl"/>
              </w:rPr>
              <w:t xml:space="preserve"> ( nivel) o Lugar trabajo</w:t>
            </w:r>
          </w:p>
        </w:tc>
      </w:tr>
      <w:tr w:rsidR="002D3CC7" w14:paraId="2717166B" w14:textId="77777777" w:rsidTr="007750AA">
        <w:tc>
          <w:tcPr>
            <w:tcW w:w="4219" w:type="dxa"/>
          </w:tcPr>
          <w:p w14:paraId="4DF7688E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2772F69D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006BB583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3F1F1937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  <w:tr w:rsidR="002D3CC7" w14:paraId="42273DD9" w14:textId="77777777" w:rsidTr="007750AA">
        <w:tc>
          <w:tcPr>
            <w:tcW w:w="4219" w:type="dxa"/>
          </w:tcPr>
          <w:p w14:paraId="3BC3D818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6345E6A9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0BAEC859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4B48C7D6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  <w:tr w:rsidR="002D3CC7" w14:paraId="215116CE" w14:textId="77777777" w:rsidTr="007750AA">
        <w:tc>
          <w:tcPr>
            <w:tcW w:w="4219" w:type="dxa"/>
          </w:tcPr>
          <w:p w14:paraId="767C9741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24C38842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7C4F1853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01652BE1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  <w:tr w:rsidR="002D3CC7" w14:paraId="15C6025A" w14:textId="77777777" w:rsidTr="007750AA">
        <w:tc>
          <w:tcPr>
            <w:tcW w:w="4219" w:type="dxa"/>
          </w:tcPr>
          <w:p w14:paraId="3EE49BED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633EB630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77E044EC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71C10ABE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  <w:tr w:rsidR="002D3CC7" w14:paraId="5F2FD421" w14:textId="77777777" w:rsidTr="007750AA">
        <w:tc>
          <w:tcPr>
            <w:tcW w:w="4219" w:type="dxa"/>
          </w:tcPr>
          <w:p w14:paraId="6854FCC0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1F714B96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586D7A4E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7AF9E0BE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  <w:tr w:rsidR="002D3CC7" w14:paraId="4B11B96E" w14:textId="77777777" w:rsidTr="007750AA">
        <w:tc>
          <w:tcPr>
            <w:tcW w:w="4219" w:type="dxa"/>
          </w:tcPr>
          <w:p w14:paraId="48E9E09C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4F5AACB8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64A0E5D5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0B9E182A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  <w:tr w:rsidR="002D3CC7" w14:paraId="009011FC" w14:textId="77777777" w:rsidTr="007750AA">
        <w:tc>
          <w:tcPr>
            <w:tcW w:w="4219" w:type="dxa"/>
          </w:tcPr>
          <w:p w14:paraId="02039751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709" w:type="dxa"/>
          </w:tcPr>
          <w:p w14:paraId="5ED0B68C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276" w:type="dxa"/>
          </w:tcPr>
          <w:p w14:paraId="07F7F494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774" w:type="dxa"/>
          </w:tcPr>
          <w:p w14:paraId="4E6E8278" w14:textId="77777777" w:rsidR="002D3CC7" w:rsidRDefault="002D3CC7" w:rsidP="004F5D2B">
            <w:pPr>
              <w:spacing w:line="360" w:lineRule="auto"/>
              <w:rPr>
                <w:lang w:val="es-ES_tradnl"/>
              </w:rPr>
            </w:pPr>
          </w:p>
        </w:tc>
      </w:tr>
    </w:tbl>
    <w:p w14:paraId="0CA96BC3" w14:textId="6DCC7B5E" w:rsidR="00FF31B8" w:rsidRDefault="00FF31B8" w:rsidP="004F5D2B">
      <w:pPr>
        <w:spacing w:line="360" w:lineRule="auto"/>
        <w:rPr>
          <w:b/>
          <w:lang w:val="es-ES_tradnl"/>
        </w:rPr>
      </w:pPr>
    </w:p>
    <w:p w14:paraId="16784C2E" w14:textId="77777777" w:rsidR="00FF31B8" w:rsidRDefault="00FF31B8" w:rsidP="00FF31B8">
      <w:pPr>
        <w:pStyle w:val="Prrafodelista"/>
        <w:numPr>
          <w:ilvl w:val="0"/>
          <w:numId w:val="5"/>
        </w:numPr>
        <w:spacing w:line="360" w:lineRule="auto"/>
        <w:rPr>
          <w:b/>
          <w:lang w:val="es-ES_tradnl"/>
        </w:rPr>
      </w:pPr>
      <w:r>
        <w:rPr>
          <w:b/>
          <w:lang w:val="es-ES_tradnl"/>
        </w:rPr>
        <w:t>ANTECEDENTES ECONÓMICOS</w:t>
      </w:r>
    </w:p>
    <w:p w14:paraId="2A3E7F41" w14:textId="10AF54C2" w:rsidR="004F5D2B" w:rsidRPr="00FF31B8" w:rsidRDefault="004F5D2B" w:rsidP="00FF31B8">
      <w:pPr>
        <w:pStyle w:val="Prrafodelista"/>
        <w:numPr>
          <w:ilvl w:val="0"/>
          <w:numId w:val="6"/>
        </w:numPr>
        <w:spacing w:line="360" w:lineRule="auto"/>
        <w:rPr>
          <w:b/>
          <w:lang w:val="es-ES_tradnl"/>
        </w:rPr>
      </w:pPr>
      <w:r w:rsidRPr="00FF31B8">
        <w:rPr>
          <w:b/>
          <w:lang w:val="es-ES_tradnl"/>
        </w:rPr>
        <w:t xml:space="preserve">Antecedentes de quien financia la educación del alumno </w:t>
      </w:r>
      <w:r w:rsidRPr="00FF31B8">
        <w:rPr>
          <w:bCs/>
          <w:lang w:val="es-ES_tradnl"/>
        </w:rPr>
        <w:t>(si no vive en la misma ca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17"/>
        <w:gridCol w:w="2552"/>
      </w:tblGrid>
      <w:tr w:rsidR="004F5D2B" w14:paraId="4E2308BB" w14:textId="77777777" w:rsidTr="002D3CC7">
        <w:trPr>
          <w:trHeight w:val="292"/>
        </w:trPr>
        <w:tc>
          <w:tcPr>
            <w:tcW w:w="4890" w:type="dxa"/>
            <w:vAlign w:val="center"/>
          </w:tcPr>
          <w:p w14:paraId="3AA4ABFE" w14:textId="77777777" w:rsidR="004F5D2B" w:rsidRDefault="004F5D2B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mbre completo</w:t>
            </w:r>
          </w:p>
        </w:tc>
        <w:tc>
          <w:tcPr>
            <w:tcW w:w="1417" w:type="dxa"/>
            <w:vAlign w:val="center"/>
          </w:tcPr>
          <w:p w14:paraId="5A66FEC5" w14:textId="77777777" w:rsidR="004F5D2B" w:rsidRDefault="004F5D2B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arentesco</w:t>
            </w:r>
          </w:p>
        </w:tc>
        <w:tc>
          <w:tcPr>
            <w:tcW w:w="2552" w:type="dxa"/>
            <w:vAlign w:val="center"/>
          </w:tcPr>
          <w:p w14:paraId="3C48C10E" w14:textId="77777777" w:rsidR="004F5D2B" w:rsidRDefault="004F5D2B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ugar de Trabajo</w:t>
            </w:r>
          </w:p>
        </w:tc>
      </w:tr>
      <w:tr w:rsidR="004F5D2B" w14:paraId="362BE6C3" w14:textId="77777777" w:rsidTr="002D3CC7">
        <w:tc>
          <w:tcPr>
            <w:tcW w:w="4890" w:type="dxa"/>
          </w:tcPr>
          <w:p w14:paraId="3112D530" w14:textId="77777777" w:rsidR="004F5D2B" w:rsidRDefault="004F5D2B" w:rsidP="006E3892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417" w:type="dxa"/>
          </w:tcPr>
          <w:p w14:paraId="3A895174" w14:textId="77777777" w:rsidR="004F5D2B" w:rsidRDefault="004F5D2B" w:rsidP="006E3892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552" w:type="dxa"/>
          </w:tcPr>
          <w:p w14:paraId="41069FC4" w14:textId="77777777" w:rsidR="004F5D2B" w:rsidRDefault="004F5D2B" w:rsidP="006E3892">
            <w:pPr>
              <w:spacing w:line="360" w:lineRule="auto"/>
              <w:rPr>
                <w:lang w:val="es-ES_tradnl"/>
              </w:rPr>
            </w:pPr>
          </w:p>
        </w:tc>
      </w:tr>
    </w:tbl>
    <w:p w14:paraId="0BF558E3" w14:textId="77777777" w:rsidR="00FF31B8" w:rsidRDefault="00FF31B8" w:rsidP="004F5D2B">
      <w:pPr>
        <w:spacing w:line="360" w:lineRule="auto"/>
        <w:rPr>
          <w:b/>
          <w:lang w:val="es-ES_tradnl"/>
        </w:rPr>
      </w:pPr>
    </w:p>
    <w:p w14:paraId="4AB116F3" w14:textId="1259F566" w:rsidR="00265ECF" w:rsidRPr="00FF31B8" w:rsidRDefault="00BD037F" w:rsidP="00265ECF">
      <w:pPr>
        <w:spacing w:line="360" w:lineRule="auto"/>
        <w:rPr>
          <w:rFonts w:cstheme="minorHAnsi"/>
          <w:lang w:val="es-ES_tradnl"/>
        </w:rPr>
      </w:pPr>
      <w:r w:rsidRPr="00FF31B8">
        <w:rPr>
          <w:rFonts w:cstheme="minorHAnsi"/>
          <w:b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FAEA6" wp14:editId="558C3C68">
                <wp:simplePos x="0" y="0"/>
                <wp:positionH relativeFrom="column">
                  <wp:posOffset>4497705</wp:posOffset>
                </wp:positionH>
                <wp:positionV relativeFrom="paragraph">
                  <wp:posOffset>-13335</wp:posOffset>
                </wp:positionV>
                <wp:extent cx="243840" cy="205740"/>
                <wp:effectExtent l="0" t="0" r="2286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D0C0" id="8 Rectángulo" o:spid="_x0000_s1026" style="position:absolute;margin-left:354.15pt;margin-top:-1.05pt;width:19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Pr="00FF31B8">
        <w:rPr>
          <w:rFonts w:cstheme="minorHAnsi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7E029" wp14:editId="78035504">
                <wp:simplePos x="0" y="0"/>
                <wp:positionH relativeFrom="column">
                  <wp:posOffset>2981325</wp:posOffset>
                </wp:positionH>
                <wp:positionV relativeFrom="paragraph">
                  <wp:posOffset>-13335</wp:posOffset>
                </wp:positionV>
                <wp:extent cx="243840" cy="205740"/>
                <wp:effectExtent l="0" t="0" r="22860" b="228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4C91" id="7 Rectángulo" o:spid="_x0000_s1026" style="position:absolute;margin-left:234.75pt;margin-top:-1.05pt;width:19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Pr="00FF31B8">
        <w:rPr>
          <w:rFonts w:cstheme="minorHAnsi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6DEC8" wp14:editId="0E8AF80F">
                <wp:simplePos x="0" y="0"/>
                <wp:positionH relativeFrom="column">
                  <wp:posOffset>1762125</wp:posOffset>
                </wp:positionH>
                <wp:positionV relativeFrom="paragraph">
                  <wp:posOffset>-13335</wp:posOffset>
                </wp:positionV>
                <wp:extent cx="243840" cy="205740"/>
                <wp:effectExtent l="0" t="0" r="22860" b="228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4733" id="6 Rectángulo" o:spid="_x0000_s1026" style="position:absolute;margin-left:138.75pt;margin-top:-1.05pt;width:19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="00FF31B8">
        <w:rPr>
          <w:rFonts w:cstheme="minorHAnsi"/>
          <w:b/>
        </w:rPr>
        <w:t xml:space="preserve">2. </w:t>
      </w:r>
      <w:r w:rsidR="004F5D2B" w:rsidRPr="00FF31B8">
        <w:rPr>
          <w:rFonts w:cstheme="minorHAnsi"/>
          <w:b/>
          <w:lang w:val="es-ES_tradnl"/>
        </w:rPr>
        <w:t>Vivienda Familiar:</w:t>
      </w:r>
      <w:r w:rsidR="00265ECF" w:rsidRPr="00FF31B8">
        <w:rPr>
          <w:rFonts w:cstheme="minorHAnsi"/>
          <w:b/>
          <w:lang w:val="es-ES_tradnl"/>
        </w:rPr>
        <w:t xml:space="preserve"> </w:t>
      </w:r>
      <w:r w:rsidR="00265ECF" w:rsidRPr="00FF31B8">
        <w:rPr>
          <w:rFonts w:cstheme="minorHAnsi"/>
          <w:lang w:val="es-ES_tradnl"/>
        </w:rPr>
        <w:t xml:space="preserve">Propia:                  Arrendada:                </w:t>
      </w:r>
      <w:r w:rsidR="00FF31B8" w:rsidRPr="00FF31B8">
        <w:rPr>
          <w:rFonts w:cstheme="minorHAnsi"/>
          <w:lang w:val="es-ES_tradnl"/>
        </w:rPr>
        <w:t>Otros (</w:t>
      </w:r>
      <w:r w:rsidR="00265ECF" w:rsidRPr="00FF31B8">
        <w:rPr>
          <w:rFonts w:cstheme="minorHAnsi"/>
          <w:lang w:val="es-ES_tradnl"/>
        </w:rPr>
        <w:t xml:space="preserve">Allegado): </w:t>
      </w:r>
    </w:p>
    <w:p w14:paraId="5D996974" w14:textId="3BBFD5DB" w:rsidR="004F5D2B" w:rsidRPr="00FF31B8" w:rsidRDefault="00FF31B8" w:rsidP="004F5D2B">
      <w:pPr>
        <w:spacing w:line="36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 xml:space="preserve">3. </w:t>
      </w:r>
      <w:r w:rsidR="004F5D2B" w:rsidRPr="00FF31B8">
        <w:rPr>
          <w:rFonts w:cstheme="minorHAnsi"/>
          <w:b/>
          <w:lang w:val="es-ES_tradnl"/>
        </w:rPr>
        <w:t>Vehículos.</w:t>
      </w:r>
    </w:p>
    <w:p w14:paraId="616F6925" w14:textId="77777777" w:rsidR="004F5D2B" w:rsidRPr="00FF31B8" w:rsidRDefault="004F5D2B" w:rsidP="004F5D2B">
      <w:pPr>
        <w:rPr>
          <w:rFonts w:cstheme="minorHAnsi"/>
          <w:bCs/>
          <w:lang w:val="es-ES_tradnl"/>
        </w:rPr>
      </w:pPr>
      <w:r w:rsidRPr="00FF31B8">
        <w:rPr>
          <w:rFonts w:cstheme="minorHAnsi"/>
          <w:bCs/>
          <w:lang w:val="es-ES_tradnl"/>
        </w:rPr>
        <w:t>Tipo de Vehículo .........................................................  Año ..........   Valor Comercial .......................</w:t>
      </w:r>
    </w:p>
    <w:p w14:paraId="47211708" w14:textId="77777777" w:rsidR="004F5D2B" w:rsidRPr="00FF31B8" w:rsidRDefault="004F5D2B" w:rsidP="004F5D2B">
      <w:pPr>
        <w:pStyle w:val="Textoindependiente"/>
        <w:rPr>
          <w:rFonts w:asciiTheme="minorHAnsi" w:hAnsiTheme="minorHAnsi" w:cstheme="minorHAnsi"/>
          <w:bCs/>
        </w:rPr>
      </w:pPr>
      <w:r w:rsidRPr="00FF31B8">
        <w:rPr>
          <w:rFonts w:asciiTheme="minorHAnsi" w:hAnsiTheme="minorHAnsi" w:cstheme="minorHAnsi"/>
          <w:bCs/>
        </w:rPr>
        <w:t>Tipo de Vehículo .........................................................  Año ..........   Valor Comercial .......................</w:t>
      </w:r>
    </w:p>
    <w:p w14:paraId="5B7D5E9A" w14:textId="77777777" w:rsidR="004F5D2B" w:rsidRPr="00FF31B8" w:rsidRDefault="004F5D2B" w:rsidP="004F5D2B">
      <w:pPr>
        <w:spacing w:line="360" w:lineRule="auto"/>
        <w:rPr>
          <w:rFonts w:cstheme="minorHAnsi"/>
          <w:bCs/>
          <w:lang w:val="es-ES_tradnl"/>
        </w:rPr>
      </w:pPr>
    </w:p>
    <w:p w14:paraId="73A32BD5" w14:textId="0F928C43" w:rsidR="004F5D2B" w:rsidRPr="00FF31B8" w:rsidRDefault="00FF31B8" w:rsidP="004F5D2B">
      <w:pPr>
        <w:spacing w:line="360" w:lineRule="auto"/>
        <w:rPr>
          <w:rFonts w:cstheme="minorHAnsi"/>
          <w:bCs/>
          <w:lang w:val="es-ES_tradnl"/>
        </w:rPr>
      </w:pPr>
      <w:r>
        <w:rPr>
          <w:rFonts w:cstheme="minorHAnsi"/>
          <w:b/>
          <w:lang w:val="es-ES_tradnl"/>
        </w:rPr>
        <w:t xml:space="preserve">4. Ingresos </w:t>
      </w:r>
      <w:proofErr w:type="spellStart"/>
      <w:r>
        <w:rPr>
          <w:rFonts w:cstheme="minorHAnsi"/>
          <w:b/>
          <w:lang w:val="es-ES_tradnl"/>
        </w:rPr>
        <w:t>ecónomicos</w:t>
      </w:r>
      <w:proofErr w:type="spellEnd"/>
    </w:p>
    <w:p w14:paraId="55D58E2D" w14:textId="77777777" w:rsidR="004F5D2B" w:rsidRPr="00FF31B8" w:rsidRDefault="004F5D2B" w:rsidP="004F5D2B">
      <w:pPr>
        <w:numPr>
          <w:ilvl w:val="0"/>
          <w:numId w:val="2"/>
        </w:numPr>
        <w:spacing w:after="0" w:line="360" w:lineRule="auto"/>
        <w:rPr>
          <w:rFonts w:cstheme="minorHAnsi"/>
          <w:bCs/>
          <w:lang w:val="es-ES_tradnl"/>
        </w:rPr>
      </w:pPr>
      <w:r w:rsidRPr="00FF31B8">
        <w:rPr>
          <w:rFonts w:cstheme="minorHAnsi"/>
          <w:bCs/>
          <w:lang w:val="es-ES_tradnl"/>
        </w:rPr>
        <w:t>Ingreso mensual del grupo familiar</w:t>
      </w:r>
      <w:r w:rsidRPr="00FF31B8">
        <w:rPr>
          <w:rFonts w:cstheme="minorHAnsi"/>
          <w:bCs/>
          <w:lang w:val="es-ES_tradnl"/>
        </w:rPr>
        <w:tab/>
      </w:r>
      <w:r w:rsidRPr="00FF31B8">
        <w:rPr>
          <w:rFonts w:cstheme="minorHAnsi"/>
          <w:bCs/>
          <w:lang w:val="es-ES_tradnl"/>
        </w:rPr>
        <w:tab/>
      </w:r>
      <w:r w:rsidRPr="00FF31B8">
        <w:rPr>
          <w:rFonts w:cstheme="minorHAnsi"/>
          <w:bCs/>
          <w:lang w:val="es-ES_tradnl"/>
        </w:rPr>
        <w:tab/>
      </w:r>
      <w:r w:rsidRPr="00FF31B8">
        <w:rPr>
          <w:rFonts w:cstheme="minorHAnsi"/>
          <w:bCs/>
          <w:lang w:val="es-ES_tradnl"/>
        </w:rPr>
        <w:tab/>
      </w:r>
      <w:proofErr w:type="gramStart"/>
      <w:r w:rsidRPr="00FF31B8">
        <w:rPr>
          <w:rFonts w:cstheme="minorHAnsi"/>
          <w:bCs/>
          <w:lang w:val="es-ES_tradnl"/>
        </w:rPr>
        <w:t>$  ............................</w:t>
      </w:r>
      <w:proofErr w:type="gramEnd"/>
    </w:p>
    <w:p w14:paraId="5D30177C" w14:textId="77777777" w:rsidR="004F5D2B" w:rsidRPr="00FF31B8" w:rsidRDefault="004F5D2B" w:rsidP="004F5D2B">
      <w:pPr>
        <w:numPr>
          <w:ilvl w:val="0"/>
          <w:numId w:val="2"/>
        </w:numPr>
        <w:spacing w:after="0" w:line="360" w:lineRule="auto"/>
        <w:rPr>
          <w:rFonts w:cstheme="minorHAnsi"/>
          <w:bCs/>
          <w:lang w:val="es-ES_tradnl"/>
        </w:rPr>
      </w:pPr>
      <w:r w:rsidRPr="00FF31B8">
        <w:rPr>
          <w:rFonts w:cstheme="minorHAnsi"/>
          <w:bCs/>
          <w:lang w:val="es-ES_tradnl"/>
        </w:rPr>
        <w:t>Aporte económico de quien financia la educación</w:t>
      </w:r>
    </w:p>
    <w:p w14:paraId="1901CC49" w14:textId="77777777" w:rsidR="004F5D2B" w:rsidRPr="00FF31B8" w:rsidRDefault="004F5D2B" w:rsidP="004F5D2B">
      <w:pPr>
        <w:spacing w:line="360" w:lineRule="auto"/>
        <w:rPr>
          <w:rFonts w:cstheme="minorHAnsi"/>
        </w:rPr>
      </w:pPr>
      <w:r w:rsidRPr="00FF31B8">
        <w:rPr>
          <w:rFonts w:cstheme="minorHAnsi"/>
          <w:bCs/>
          <w:lang w:val="es-ES_tradnl"/>
        </w:rPr>
        <w:t xml:space="preserve">     </w:t>
      </w:r>
      <w:r w:rsidRPr="00FF31B8">
        <w:rPr>
          <w:rFonts w:cstheme="minorHAnsi"/>
        </w:rPr>
        <w:t>(</w:t>
      </w:r>
      <w:r w:rsidRPr="00FF31B8">
        <w:rPr>
          <w:rFonts w:cstheme="minorHAnsi"/>
          <w:bCs/>
          <w:lang w:val="es-ES_tradnl"/>
        </w:rPr>
        <w:t>si no vive en la misma casa</w:t>
      </w:r>
      <w:r w:rsidRPr="00FF31B8">
        <w:rPr>
          <w:rFonts w:cstheme="minorHAnsi"/>
        </w:rPr>
        <w:t>)</w:t>
      </w:r>
      <w:r w:rsidRPr="00FF31B8">
        <w:rPr>
          <w:rFonts w:cstheme="minorHAnsi"/>
        </w:rPr>
        <w:tab/>
      </w:r>
      <w:r w:rsidRPr="00FF31B8">
        <w:rPr>
          <w:rFonts w:cstheme="minorHAnsi"/>
        </w:rPr>
        <w:tab/>
      </w:r>
      <w:r w:rsidRPr="00FF31B8">
        <w:rPr>
          <w:rFonts w:cstheme="minorHAnsi"/>
        </w:rPr>
        <w:tab/>
      </w:r>
      <w:r w:rsidRPr="00FF31B8">
        <w:rPr>
          <w:rFonts w:cstheme="minorHAnsi"/>
        </w:rPr>
        <w:tab/>
      </w:r>
      <w:r w:rsidRPr="00FF31B8">
        <w:rPr>
          <w:rFonts w:cstheme="minorHAnsi"/>
        </w:rPr>
        <w:tab/>
      </w:r>
      <w:r w:rsidRPr="00FF31B8">
        <w:rPr>
          <w:rFonts w:cstheme="minorHAnsi"/>
          <w:bCs/>
          <w:lang w:val="es-ES_tradnl"/>
        </w:rPr>
        <w:t xml:space="preserve">$  </w:t>
      </w:r>
      <w:r w:rsidRPr="00FF31B8">
        <w:rPr>
          <w:rFonts w:cstheme="minorHAnsi"/>
        </w:rPr>
        <w:t xml:space="preserve"> ............................</w:t>
      </w:r>
    </w:p>
    <w:p w14:paraId="2272E39C" w14:textId="77777777" w:rsidR="004F5D2B" w:rsidRDefault="004F5D2B" w:rsidP="004F5D2B">
      <w:pPr>
        <w:spacing w:line="360" w:lineRule="auto"/>
        <w:rPr>
          <w:b/>
          <w:bCs/>
          <w:lang w:val="es-ES_tradnl"/>
        </w:rPr>
      </w:pPr>
      <w:r>
        <w:rPr>
          <w:lang w:val="es-ES_tradnl"/>
        </w:rPr>
        <w:t xml:space="preserve">  </w:t>
      </w:r>
      <w:r>
        <w:rPr>
          <w:b/>
          <w:bCs/>
          <w:lang w:val="es-ES_tradnl"/>
        </w:rPr>
        <w:t xml:space="preserve">TOTAL   </w:t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proofErr w:type="gramStart"/>
      <w:r>
        <w:rPr>
          <w:b/>
          <w:bCs/>
          <w:lang w:val="es-ES_tradnl"/>
        </w:rPr>
        <w:t>$  ...............................</w:t>
      </w:r>
      <w:proofErr w:type="gramEnd"/>
    </w:p>
    <w:p w14:paraId="2C928B99" w14:textId="77777777" w:rsidR="004F5D2B" w:rsidRDefault="004F5D2B" w:rsidP="004F5D2B">
      <w:pPr>
        <w:pStyle w:val="Textoindependiente"/>
      </w:pPr>
    </w:p>
    <w:p w14:paraId="0D0241B4" w14:textId="3E1ED355" w:rsidR="004F5D2B" w:rsidRDefault="00FF31B8" w:rsidP="004F5D2B">
      <w:pPr>
        <w:spacing w:line="360" w:lineRule="auto"/>
        <w:rPr>
          <w:b/>
          <w:lang w:val="es-ES_tradnl"/>
        </w:rPr>
      </w:pPr>
      <w:r>
        <w:rPr>
          <w:b/>
          <w:lang w:val="es-ES_tradnl"/>
        </w:rPr>
        <w:t xml:space="preserve">5. </w:t>
      </w:r>
      <w:r w:rsidR="004F5D2B">
        <w:rPr>
          <w:b/>
          <w:lang w:val="es-ES_tradnl"/>
        </w:rPr>
        <w:t>Gastos Mensuales</w:t>
      </w:r>
    </w:p>
    <w:p w14:paraId="2A9F570E" w14:textId="77777777" w:rsidR="004F5D2B" w:rsidRDefault="004F5D2B" w:rsidP="004F5D2B">
      <w:pPr>
        <w:numPr>
          <w:ilvl w:val="0"/>
          <w:numId w:val="3"/>
        </w:numPr>
        <w:spacing w:after="0" w:line="360" w:lineRule="auto"/>
        <w:rPr>
          <w:bCs/>
          <w:lang w:val="es-ES_tradnl"/>
        </w:rPr>
      </w:pPr>
      <w:r>
        <w:rPr>
          <w:bCs/>
          <w:lang w:val="es-ES_tradnl"/>
        </w:rPr>
        <w:t xml:space="preserve">Dividendo o arriendo mensual 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$ ...................... </w:t>
      </w:r>
      <w:r>
        <w:rPr>
          <w:bCs/>
          <w:lang w:val="es-ES_tradnl"/>
        </w:rPr>
        <w:tab/>
        <w:t xml:space="preserve"> </w:t>
      </w:r>
    </w:p>
    <w:p w14:paraId="3DDB848F" w14:textId="79115695" w:rsidR="004F5D2B" w:rsidRDefault="004F5D2B" w:rsidP="004F5D2B">
      <w:pPr>
        <w:numPr>
          <w:ilvl w:val="0"/>
          <w:numId w:val="3"/>
        </w:numPr>
        <w:spacing w:after="0" w:line="360" w:lineRule="auto"/>
        <w:rPr>
          <w:bCs/>
          <w:lang w:val="es-ES_tradnl"/>
        </w:rPr>
      </w:pPr>
      <w:r>
        <w:rPr>
          <w:bCs/>
          <w:lang w:val="es-ES_tradnl"/>
        </w:rPr>
        <w:t xml:space="preserve">Teléfono, electricidad, TV cable etc. 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="002D3CC7">
        <w:rPr>
          <w:bCs/>
          <w:lang w:val="es-ES_tradnl"/>
        </w:rPr>
        <w:tab/>
      </w:r>
      <w:r>
        <w:rPr>
          <w:bCs/>
          <w:lang w:val="es-ES_tradnl"/>
        </w:rPr>
        <w:t xml:space="preserve">$ ...................... </w:t>
      </w:r>
      <w:r>
        <w:rPr>
          <w:bCs/>
          <w:lang w:val="es-ES_tradnl"/>
        </w:rPr>
        <w:tab/>
      </w:r>
    </w:p>
    <w:p w14:paraId="29793EF0" w14:textId="77777777" w:rsidR="004F5D2B" w:rsidRDefault="004F5D2B" w:rsidP="004F5D2B">
      <w:pPr>
        <w:numPr>
          <w:ilvl w:val="0"/>
          <w:numId w:val="3"/>
        </w:numPr>
        <w:spacing w:after="0" w:line="360" w:lineRule="auto"/>
        <w:rPr>
          <w:bCs/>
          <w:lang w:val="es-ES_tradnl"/>
        </w:rPr>
      </w:pPr>
      <w:r>
        <w:rPr>
          <w:bCs/>
          <w:lang w:val="es-ES_tradnl"/>
        </w:rPr>
        <w:t>Estudios de otros miembros de la familia (excluye CUS)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$ ...................... </w:t>
      </w:r>
      <w:r>
        <w:rPr>
          <w:bCs/>
          <w:lang w:val="es-ES_tradnl"/>
        </w:rPr>
        <w:tab/>
      </w:r>
    </w:p>
    <w:p w14:paraId="2B7040A0" w14:textId="4FFBD5FB" w:rsidR="004F5D2B" w:rsidRDefault="004F5D2B" w:rsidP="004F5D2B">
      <w:pPr>
        <w:numPr>
          <w:ilvl w:val="0"/>
          <w:numId w:val="3"/>
        </w:numPr>
        <w:spacing w:after="0" w:line="360" w:lineRule="auto"/>
        <w:rPr>
          <w:bCs/>
          <w:lang w:val="es-ES_tradnl"/>
        </w:rPr>
      </w:pPr>
      <w:r>
        <w:rPr>
          <w:bCs/>
          <w:lang w:val="es-ES_tradnl"/>
        </w:rPr>
        <w:t xml:space="preserve">Gastos por </w:t>
      </w:r>
      <w:r w:rsidR="002D3CC7">
        <w:rPr>
          <w:bCs/>
          <w:lang w:val="es-ES_tradnl"/>
        </w:rPr>
        <w:t xml:space="preserve">salud, enfermedad o tratamiento </w:t>
      </w:r>
      <w:r>
        <w:rPr>
          <w:bCs/>
          <w:lang w:val="es-ES_tradnl"/>
        </w:rPr>
        <w:t>médico, dental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$ ...................... </w:t>
      </w:r>
      <w:r>
        <w:rPr>
          <w:bCs/>
          <w:lang w:val="es-ES_tradnl"/>
        </w:rPr>
        <w:tab/>
      </w:r>
    </w:p>
    <w:p w14:paraId="0C6BFFE3" w14:textId="77777777" w:rsidR="004F5D2B" w:rsidRDefault="004F5D2B" w:rsidP="004F5D2B">
      <w:pPr>
        <w:numPr>
          <w:ilvl w:val="0"/>
          <w:numId w:val="3"/>
        </w:numPr>
        <w:spacing w:after="0" w:line="360" w:lineRule="auto"/>
        <w:rPr>
          <w:lang w:val="es-ES_tradnl"/>
        </w:rPr>
      </w:pPr>
      <w:r>
        <w:rPr>
          <w:bCs/>
          <w:lang w:val="es-ES_tradnl"/>
        </w:rPr>
        <w:t>Otras deudas</w:t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$ ...................... </w:t>
      </w:r>
      <w:r>
        <w:rPr>
          <w:bCs/>
          <w:lang w:val="es-ES_tradnl"/>
        </w:rPr>
        <w:tab/>
      </w:r>
    </w:p>
    <w:p w14:paraId="26445F10" w14:textId="0B4CE2AA" w:rsidR="004F5D2B" w:rsidRDefault="004F5D2B" w:rsidP="004F5D2B">
      <w:pPr>
        <w:spacing w:line="360" w:lineRule="auto"/>
        <w:ind w:left="3192" w:firstLine="348"/>
        <w:rPr>
          <w:b/>
          <w:bCs/>
          <w:lang w:val="es-ES_tradnl"/>
        </w:rPr>
      </w:pPr>
      <w:r>
        <w:rPr>
          <w:b/>
          <w:bCs/>
          <w:lang w:val="es-ES_tradnl"/>
        </w:rPr>
        <w:t>TOTAL</w:t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 w:rsidR="002D3CC7">
        <w:rPr>
          <w:b/>
          <w:bCs/>
          <w:lang w:val="es-ES_tradnl"/>
        </w:rPr>
        <w:tab/>
      </w:r>
      <w:r>
        <w:rPr>
          <w:b/>
          <w:bCs/>
          <w:lang w:val="es-ES_tradnl"/>
        </w:rPr>
        <w:t xml:space="preserve">$ ....................... </w:t>
      </w:r>
      <w:r>
        <w:rPr>
          <w:b/>
          <w:bCs/>
          <w:lang w:val="es-ES_tradnl"/>
        </w:rPr>
        <w:tab/>
      </w:r>
    </w:p>
    <w:p w14:paraId="1893A116" w14:textId="711FF019" w:rsidR="004F5D2B" w:rsidRPr="00FF31B8" w:rsidRDefault="004F5D2B" w:rsidP="00FF31B8">
      <w:pPr>
        <w:pStyle w:val="Ttulo3"/>
        <w:numPr>
          <w:ilvl w:val="0"/>
          <w:numId w:val="5"/>
        </w:numPr>
        <w:rPr>
          <w:rFonts w:asciiTheme="minorHAnsi" w:hAnsiTheme="minorHAnsi" w:cstheme="minorHAnsi"/>
        </w:rPr>
      </w:pPr>
      <w:r w:rsidRPr="00FF31B8">
        <w:rPr>
          <w:rFonts w:asciiTheme="minorHAnsi" w:hAnsiTheme="minorHAnsi" w:cstheme="minorHAnsi"/>
        </w:rPr>
        <w:t>SOLICITUD</w:t>
      </w:r>
    </w:p>
    <w:p w14:paraId="72978575" w14:textId="4D4B67B3" w:rsidR="004F5D2B" w:rsidRPr="00FF31B8" w:rsidRDefault="004F5D2B" w:rsidP="00FF31B8">
      <w:pPr>
        <w:pStyle w:val="Sangra3detindependiente"/>
        <w:numPr>
          <w:ilvl w:val="0"/>
          <w:numId w:val="7"/>
        </w:numPr>
        <w:spacing w:after="120" w:line="240" w:lineRule="auto"/>
        <w:rPr>
          <w:rFonts w:asciiTheme="minorHAnsi" w:hAnsiTheme="minorHAnsi" w:cstheme="minorHAnsi"/>
        </w:rPr>
      </w:pPr>
      <w:r w:rsidRPr="00FF31B8">
        <w:rPr>
          <w:rFonts w:asciiTheme="minorHAnsi" w:hAnsiTheme="minorHAnsi" w:cstheme="minorHAnsi"/>
        </w:rPr>
        <w:t xml:space="preserve">Exponga los motivos por los cuales postula a Rebaja de Colegiatura </w:t>
      </w:r>
      <w:r w:rsidR="00FF31B8">
        <w:rPr>
          <w:rFonts w:asciiTheme="minorHAnsi" w:hAnsiTheme="minorHAnsi" w:cstheme="minorHAnsi"/>
        </w:rPr>
        <w:t xml:space="preserve">por dos hijos/as o más estudiando en el CUS </w:t>
      </w:r>
      <w:r w:rsidRPr="00FF31B8">
        <w:rPr>
          <w:rFonts w:asciiTheme="minorHAnsi" w:hAnsiTheme="minorHAnsi" w:cstheme="minorHAnsi"/>
        </w:rPr>
        <w:t>y explicite por cuánto tiempo cree que la necesitará y cómo cree que solucionará este problema a futuro.</w:t>
      </w:r>
    </w:p>
    <w:p w14:paraId="513F4B45" w14:textId="4F3EFAE7" w:rsidR="00BD037F" w:rsidRDefault="0083097D" w:rsidP="00FF31B8">
      <w:pPr>
        <w:rPr>
          <w:bCs/>
          <w:lang w:val="es-ES_trad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</w:t>
      </w:r>
      <w:r w:rsidR="00257EBE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ECF">
        <w:rPr>
          <w:rFonts w:ascii="Calibri" w:eastAsia="Times New Roman" w:hAnsi="Calibri" w:cs="Calibri"/>
          <w:color w:val="000000"/>
          <w:sz w:val="24"/>
          <w:szCs w:val="24"/>
          <w:lang w:eastAsia="es-CL"/>
        </w:rPr>
        <w:t>__</w:t>
      </w:r>
    </w:p>
    <w:p w14:paraId="250577D1" w14:textId="736BCCD5" w:rsidR="00C92C81" w:rsidRPr="00C92C81" w:rsidRDefault="00C92C81" w:rsidP="00FF31B8">
      <w:pPr>
        <w:pStyle w:val="Textoindependiente3"/>
        <w:numPr>
          <w:ilvl w:val="0"/>
          <w:numId w:val="7"/>
        </w:numPr>
        <w:spacing w:line="240" w:lineRule="auto"/>
        <w:rPr>
          <w:bCs/>
          <w:sz w:val="22"/>
          <w:szCs w:val="22"/>
          <w:lang w:val="es-ES_tradnl"/>
        </w:rPr>
      </w:pPr>
      <w:r w:rsidRPr="00C92C81">
        <w:rPr>
          <w:bCs/>
          <w:sz w:val="22"/>
          <w:szCs w:val="22"/>
          <w:lang w:val="es-ES_tradnl"/>
        </w:rPr>
        <w:t xml:space="preserve">Indique el porcentaje de rebaja al cual opta, para </w:t>
      </w:r>
      <w:r>
        <w:rPr>
          <w:bCs/>
          <w:sz w:val="22"/>
          <w:szCs w:val="22"/>
          <w:lang w:val="es-ES_tradnl"/>
        </w:rPr>
        <w:t>uno de sus hijos</w:t>
      </w:r>
    </w:p>
    <w:p w14:paraId="5DD24AF7" w14:textId="77777777" w:rsidR="00C92C81" w:rsidRPr="00C92C81" w:rsidRDefault="00C92C81" w:rsidP="00C92C81">
      <w:pPr>
        <w:pStyle w:val="Textoindependiente3"/>
        <w:spacing w:line="240" w:lineRule="auto"/>
        <w:rPr>
          <w:bCs/>
          <w:sz w:val="22"/>
          <w:szCs w:val="22"/>
          <w:lang w:val="es-ES_tradnl"/>
        </w:rPr>
      </w:pPr>
    </w:p>
    <w:tbl>
      <w:tblPr>
        <w:tblW w:w="66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992"/>
        <w:gridCol w:w="850"/>
        <w:gridCol w:w="851"/>
        <w:gridCol w:w="992"/>
      </w:tblGrid>
      <w:tr w:rsidR="00C92C81" w14:paraId="1D9B7E84" w14:textId="77777777" w:rsidTr="006E3892">
        <w:trPr>
          <w:trHeight w:hRule="exact" w:val="341"/>
        </w:trPr>
        <w:tc>
          <w:tcPr>
            <w:tcW w:w="992" w:type="dxa"/>
            <w:vAlign w:val="center"/>
          </w:tcPr>
          <w:p w14:paraId="6792CEDA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%</w:t>
            </w:r>
          </w:p>
        </w:tc>
        <w:tc>
          <w:tcPr>
            <w:tcW w:w="992" w:type="dxa"/>
            <w:vAlign w:val="center"/>
          </w:tcPr>
          <w:p w14:paraId="06167B55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%</w:t>
            </w:r>
          </w:p>
        </w:tc>
        <w:tc>
          <w:tcPr>
            <w:tcW w:w="993" w:type="dxa"/>
            <w:vAlign w:val="center"/>
          </w:tcPr>
          <w:p w14:paraId="27862234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%</w:t>
            </w:r>
          </w:p>
        </w:tc>
        <w:tc>
          <w:tcPr>
            <w:tcW w:w="992" w:type="dxa"/>
            <w:vAlign w:val="center"/>
          </w:tcPr>
          <w:p w14:paraId="5FDAF2D0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%</w:t>
            </w:r>
          </w:p>
        </w:tc>
        <w:tc>
          <w:tcPr>
            <w:tcW w:w="850" w:type="dxa"/>
            <w:vAlign w:val="center"/>
          </w:tcPr>
          <w:p w14:paraId="6DA2122A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%</w:t>
            </w:r>
          </w:p>
        </w:tc>
        <w:tc>
          <w:tcPr>
            <w:tcW w:w="851" w:type="dxa"/>
            <w:vAlign w:val="center"/>
          </w:tcPr>
          <w:p w14:paraId="7D9FD814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0%</w:t>
            </w:r>
          </w:p>
        </w:tc>
        <w:tc>
          <w:tcPr>
            <w:tcW w:w="992" w:type="dxa"/>
            <w:vAlign w:val="center"/>
          </w:tcPr>
          <w:p w14:paraId="78317D29" w14:textId="77777777" w:rsidR="00C92C81" w:rsidRDefault="00C92C81" w:rsidP="006E3892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0%</w:t>
            </w:r>
          </w:p>
        </w:tc>
      </w:tr>
      <w:tr w:rsidR="00C92C81" w14:paraId="516F62D7" w14:textId="77777777" w:rsidTr="006E3892">
        <w:trPr>
          <w:trHeight w:hRule="exact" w:val="331"/>
        </w:trPr>
        <w:tc>
          <w:tcPr>
            <w:tcW w:w="992" w:type="dxa"/>
          </w:tcPr>
          <w:p w14:paraId="715141BA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992" w:type="dxa"/>
          </w:tcPr>
          <w:p w14:paraId="55536A1D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993" w:type="dxa"/>
          </w:tcPr>
          <w:p w14:paraId="7C1AC9F3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992" w:type="dxa"/>
          </w:tcPr>
          <w:p w14:paraId="2AC2734D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850" w:type="dxa"/>
          </w:tcPr>
          <w:p w14:paraId="00CE2CEA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851" w:type="dxa"/>
          </w:tcPr>
          <w:p w14:paraId="009DBB9E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992" w:type="dxa"/>
          </w:tcPr>
          <w:p w14:paraId="3E334F20" w14:textId="77777777" w:rsidR="00C92C81" w:rsidRDefault="00C92C81" w:rsidP="006E3892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</w:tbl>
    <w:p w14:paraId="2743173E" w14:textId="77777777" w:rsidR="00FF31B8" w:rsidRDefault="00FF31B8" w:rsidP="00C92C81">
      <w:pPr>
        <w:jc w:val="both"/>
        <w:rPr>
          <w:bCs/>
          <w:lang w:val="es-ES_tradnl"/>
        </w:rPr>
      </w:pPr>
    </w:p>
    <w:p w14:paraId="6E46BACF" w14:textId="68D1B8B1" w:rsidR="007B2B08" w:rsidRPr="00FF31B8" w:rsidRDefault="00C92C81" w:rsidP="00FF31B8">
      <w:pPr>
        <w:pStyle w:val="Prrafodelista"/>
        <w:numPr>
          <w:ilvl w:val="0"/>
          <w:numId w:val="7"/>
        </w:numPr>
        <w:jc w:val="both"/>
        <w:rPr>
          <w:bCs/>
          <w:lang w:val="es-ES_tradnl"/>
        </w:rPr>
      </w:pPr>
      <w:r w:rsidRPr="00FF31B8">
        <w:rPr>
          <w:bCs/>
          <w:lang w:val="es-ES_tradnl"/>
        </w:rPr>
        <w:t>M</w:t>
      </w:r>
      <w:r w:rsidR="00BF0B71" w:rsidRPr="00FF31B8">
        <w:rPr>
          <w:bCs/>
          <w:lang w:val="es-ES_tradnl"/>
        </w:rPr>
        <w:t xml:space="preserve">arque con una X los documentos que acompañan la solicitu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581"/>
      </w:tblGrid>
      <w:tr w:rsidR="007B2B08" w14:paraId="0D6FBAF3" w14:textId="77777777" w:rsidTr="007B2B08">
        <w:tc>
          <w:tcPr>
            <w:tcW w:w="4489" w:type="dxa"/>
          </w:tcPr>
          <w:p w14:paraId="3007E7ED" w14:textId="3261AC47" w:rsidR="007B2B08" w:rsidRDefault="007B2B08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ertificado del empleador</w:t>
            </w:r>
            <w:r w:rsidR="00161394">
              <w:rPr>
                <w:bCs/>
                <w:lang w:val="es-ES_tradnl"/>
              </w:rPr>
              <w:t xml:space="preserve"> antigüedad renta</w:t>
            </w:r>
          </w:p>
        </w:tc>
        <w:tc>
          <w:tcPr>
            <w:tcW w:w="581" w:type="dxa"/>
          </w:tcPr>
          <w:p w14:paraId="3A594318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408FCBDB" w14:textId="77777777" w:rsidTr="007B2B08">
        <w:tc>
          <w:tcPr>
            <w:tcW w:w="4489" w:type="dxa"/>
          </w:tcPr>
          <w:p w14:paraId="1263BDD8" w14:textId="681AFEBA" w:rsidR="007B2B08" w:rsidRDefault="007B2B08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iquidaciones de Sueldo</w:t>
            </w:r>
            <w:r w:rsidR="00161394">
              <w:rPr>
                <w:bCs/>
                <w:lang w:val="es-ES_tradnl"/>
              </w:rPr>
              <w:t xml:space="preserve"> ( 3 ultimas)</w:t>
            </w:r>
          </w:p>
        </w:tc>
        <w:tc>
          <w:tcPr>
            <w:tcW w:w="581" w:type="dxa"/>
          </w:tcPr>
          <w:p w14:paraId="1776B87A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39FE8918" w14:textId="77777777" w:rsidTr="007B2B08">
        <w:tc>
          <w:tcPr>
            <w:tcW w:w="4489" w:type="dxa"/>
          </w:tcPr>
          <w:p w14:paraId="678C587D" w14:textId="1875DA08" w:rsidR="007B2B08" w:rsidRDefault="007B2B08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ntrato de trabajo</w:t>
            </w:r>
          </w:p>
        </w:tc>
        <w:tc>
          <w:tcPr>
            <w:tcW w:w="581" w:type="dxa"/>
          </w:tcPr>
          <w:p w14:paraId="0E2B9BA4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7858E6CB" w14:textId="77777777" w:rsidTr="007B2B08">
        <w:tc>
          <w:tcPr>
            <w:tcW w:w="4489" w:type="dxa"/>
          </w:tcPr>
          <w:p w14:paraId="74DE1F21" w14:textId="4E9E3CAB" w:rsidR="007B2B08" w:rsidRDefault="007B2B08" w:rsidP="007B2B08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Finiquito</w:t>
            </w:r>
          </w:p>
        </w:tc>
        <w:tc>
          <w:tcPr>
            <w:tcW w:w="581" w:type="dxa"/>
          </w:tcPr>
          <w:p w14:paraId="085D24C9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1FE0F4A3" w14:textId="77777777" w:rsidTr="007B2B08">
        <w:tc>
          <w:tcPr>
            <w:tcW w:w="4489" w:type="dxa"/>
          </w:tcPr>
          <w:p w14:paraId="059AE74C" w14:textId="2A85F9A1" w:rsidR="007B2B08" w:rsidRDefault="00161394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claració</w:t>
            </w:r>
            <w:r w:rsidR="007B2B08">
              <w:rPr>
                <w:bCs/>
                <w:lang w:val="es-ES_tradnl"/>
              </w:rPr>
              <w:t>n SII</w:t>
            </w:r>
          </w:p>
        </w:tc>
        <w:tc>
          <w:tcPr>
            <w:tcW w:w="581" w:type="dxa"/>
          </w:tcPr>
          <w:p w14:paraId="22A7F14E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15586A02" w14:textId="77777777" w:rsidTr="007B2B08">
        <w:tc>
          <w:tcPr>
            <w:tcW w:w="4489" w:type="dxa"/>
          </w:tcPr>
          <w:p w14:paraId="1415C6A4" w14:textId="7CE77457" w:rsidR="007B2B08" w:rsidRDefault="007B2B08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agos AFC</w:t>
            </w:r>
          </w:p>
        </w:tc>
        <w:tc>
          <w:tcPr>
            <w:tcW w:w="581" w:type="dxa"/>
          </w:tcPr>
          <w:p w14:paraId="2272489D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6DA5D482" w14:textId="77777777" w:rsidTr="007B2B08">
        <w:tc>
          <w:tcPr>
            <w:tcW w:w="4489" w:type="dxa"/>
          </w:tcPr>
          <w:p w14:paraId="7BE78053" w14:textId="70C65EEA" w:rsidR="007B2B08" w:rsidRDefault="007B2B08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er</w:t>
            </w:r>
            <w:r w:rsidR="00161394">
              <w:rPr>
                <w:bCs/>
                <w:lang w:val="es-ES_tradnl"/>
              </w:rPr>
              <w:t>t</w:t>
            </w:r>
            <w:r>
              <w:rPr>
                <w:bCs/>
                <w:lang w:val="es-ES_tradnl"/>
              </w:rPr>
              <w:t>ificado de cotizaciones</w:t>
            </w:r>
          </w:p>
        </w:tc>
        <w:tc>
          <w:tcPr>
            <w:tcW w:w="581" w:type="dxa"/>
          </w:tcPr>
          <w:p w14:paraId="7B32F9CB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  <w:tr w:rsidR="007B2B08" w14:paraId="293EC073" w14:textId="77777777" w:rsidTr="007B2B08">
        <w:tc>
          <w:tcPr>
            <w:tcW w:w="4489" w:type="dxa"/>
          </w:tcPr>
          <w:p w14:paraId="0DD6717F" w14:textId="4379519A" w:rsidR="007B2B08" w:rsidRDefault="007B2B08" w:rsidP="00C92C81">
            <w:pPr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Otros ( detallar)</w:t>
            </w:r>
          </w:p>
        </w:tc>
        <w:tc>
          <w:tcPr>
            <w:tcW w:w="581" w:type="dxa"/>
          </w:tcPr>
          <w:p w14:paraId="76CCC8C2" w14:textId="77777777" w:rsidR="007B2B08" w:rsidRDefault="007B2B08" w:rsidP="00C92C81">
            <w:pPr>
              <w:jc w:val="both"/>
              <w:rPr>
                <w:bCs/>
                <w:lang w:val="es-ES_tradnl"/>
              </w:rPr>
            </w:pPr>
          </w:p>
        </w:tc>
      </w:tr>
    </w:tbl>
    <w:p w14:paraId="1E781E98" w14:textId="77777777" w:rsidR="00265ECF" w:rsidRDefault="00265ECF" w:rsidP="007B2B08">
      <w:pPr>
        <w:rPr>
          <w:rFonts w:ascii="Calibri" w:eastAsia="Times New Roman" w:hAnsi="Calibri" w:cs="Calibri"/>
          <w:color w:val="000000"/>
          <w:lang w:eastAsia="es-CL"/>
        </w:rPr>
      </w:pPr>
    </w:p>
    <w:p w14:paraId="1BF2D9A5" w14:textId="5A98F738" w:rsidR="00FF5E16" w:rsidRPr="007B2B08" w:rsidRDefault="00FF5E16" w:rsidP="007B2B08">
      <w:pPr>
        <w:rPr>
          <w:rFonts w:ascii="Calibri" w:eastAsia="Times New Roman" w:hAnsi="Calibri" w:cs="Calibri"/>
          <w:color w:val="000000"/>
          <w:lang w:eastAsia="es-CL"/>
        </w:rPr>
      </w:pPr>
      <w:r w:rsidRPr="007B2B08">
        <w:rPr>
          <w:rFonts w:ascii="Calibri" w:eastAsia="Times New Roman" w:hAnsi="Calibri" w:cs="Calibri"/>
          <w:color w:val="000000"/>
          <w:lang w:eastAsia="es-CL"/>
        </w:rPr>
        <w:t>Si marcó “otros” especificar cuáles:</w:t>
      </w:r>
    </w:p>
    <w:p w14:paraId="4F742A75" w14:textId="2995D7F1" w:rsidR="00FF5E16" w:rsidRDefault="00FF5E16" w:rsidP="007B2B08">
      <w:p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____________________________________________________________________________________________________________________________________________________</w:t>
      </w:r>
      <w:r w:rsidR="007B2B08">
        <w:rPr>
          <w:rFonts w:ascii="Calibri" w:eastAsia="Times New Roman" w:hAnsi="Calibri" w:cs="Calibri"/>
          <w:color w:val="000000"/>
          <w:lang w:eastAsia="es-CL"/>
        </w:rPr>
        <w:t>____________</w:t>
      </w:r>
    </w:p>
    <w:p w14:paraId="372F3876" w14:textId="5BCC4428" w:rsidR="007B2B08" w:rsidRDefault="007B2B08" w:rsidP="007B2B08">
      <w:p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________________________________________________________________________________</w:t>
      </w:r>
    </w:p>
    <w:p w14:paraId="40CCA7B0" w14:textId="0649D977" w:rsidR="00257EBE" w:rsidRDefault="00257EBE" w:rsidP="00257EBE">
      <w:pPr>
        <w:rPr>
          <w:rFonts w:ascii="Calibri" w:eastAsia="Times New Roman" w:hAnsi="Calibri" w:cs="Calibri"/>
          <w:color w:val="000000"/>
          <w:lang w:eastAsia="es-CL"/>
        </w:rPr>
      </w:pPr>
    </w:p>
    <w:p w14:paraId="6401580F" w14:textId="60D62580" w:rsidR="00257EBE" w:rsidRPr="00FF31B8" w:rsidRDefault="00257EBE" w:rsidP="00FF31B8">
      <w:pPr>
        <w:jc w:val="both"/>
        <w:rPr>
          <w:rFonts w:ascii="Calibri" w:eastAsia="Times New Roman" w:hAnsi="Calibri" w:cs="Calibri"/>
          <w:lang w:eastAsia="es-CL"/>
        </w:rPr>
      </w:pPr>
      <w:r w:rsidRPr="00FF31B8">
        <w:rPr>
          <w:rFonts w:ascii="Calibri" w:eastAsia="Times New Roman" w:hAnsi="Calibri" w:cs="Calibri"/>
          <w:lang w:eastAsia="es-CL"/>
        </w:rPr>
        <w:t xml:space="preserve">Por el presente documento declaro conocer las condiciones establecidas por el Colegio para otorgar </w:t>
      </w:r>
      <w:r w:rsidR="00CE4692" w:rsidRPr="00FF31B8">
        <w:rPr>
          <w:rFonts w:ascii="Calibri" w:eastAsia="Times New Roman" w:hAnsi="Calibri" w:cs="Calibri"/>
          <w:lang w:eastAsia="es-CL"/>
        </w:rPr>
        <w:t xml:space="preserve">beneficio de rebaja de colegiatura </w:t>
      </w:r>
      <w:r w:rsidR="007B2B08" w:rsidRPr="00FF31B8">
        <w:rPr>
          <w:rFonts w:ascii="Calibri" w:eastAsia="Times New Roman" w:hAnsi="Calibri" w:cs="Calibri"/>
          <w:lang w:eastAsia="es-CL"/>
        </w:rPr>
        <w:t xml:space="preserve">para el año 2021 </w:t>
      </w:r>
      <w:r w:rsidR="00161394" w:rsidRPr="00FF31B8">
        <w:rPr>
          <w:rFonts w:ascii="Calibri" w:eastAsia="Times New Roman" w:hAnsi="Calibri" w:cs="Calibri"/>
          <w:lang w:eastAsia="es-CL"/>
        </w:rPr>
        <w:t>por</w:t>
      </w:r>
      <w:r w:rsidR="00CE4692" w:rsidRPr="00FF31B8">
        <w:rPr>
          <w:rFonts w:ascii="Calibri" w:eastAsia="Times New Roman" w:hAnsi="Calibri" w:cs="Calibri"/>
          <w:lang w:eastAsia="es-CL"/>
        </w:rPr>
        <w:t xml:space="preserve"> tener dos o más hijos/as estudiando en el colegio</w:t>
      </w:r>
      <w:r w:rsidR="00C92C81" w:rsidRPr="00FF31B8">
        <w:rPr>
          <w:rFonts w:ascii="Calibri" w:eastAsia="Times New Roman" w:hAnsi="Calibri" w:cs="Calibri"/>
          <w:lang w:eastAsia="es-CL"/>
        </w:rPr>
        <w:t xml:space="preserve"> y que mis ingresos no me permiten cubrir el pago total de las colegi</w:t>
      </w:r>
      <w:r w:rsidR="00DE08B4" w:rsidRPr="00FF31B8">
        <w:rPr>
          <w:rFonts w:ascii="Calibri" w:eastAsia="Times New Roman" w:hAnsi="Calibri" w:cs="Calibri"/>
          <w:lang w:eastAsia="es-CL"/>
        </w:rPr>
        <w:t>a</w:t>
      </w:r>
      <w:r w:rsidR="00C92C81" w:rsidRPr="00FF31B8">
        <w:rPr>
          <w:rFonts w:ascii="Calibri" w:eastAsia="Times New Roman" w:hAnsi="Calibri" w:cs="Calibri"/>
          <w:lang w:eastAsia="es-CL"/>
        </w:rPr>
        <w:t>turas</w:t>
      </w:r>
      <w:r w:rsidR="00CE4692" w:rsidRPr="00FF31B8">
        <w:rPr>
          <w:rFonts w:ascii="Calibri" w:eastAsia="Times New Roman" w:hAnsi="Calibri" w:cs="Calibri"/>
          <w:lang w:eastAsia="es-CL"/>
        </w:rPr>
        <w:t>.</w:t>
      </w:r>
      <w:r w:rsidRPr="00FF31B8">
        <w:rPr>
          <w:rFonts w:ascii="Calibri" w:eastAsia="Times New Roman" w:hAnsi="Calibri" w:cs="Calibri"/>
          <w:lang w:eastAsia="es-CL"/>
        </w:rPr>
        <w:t xml:space="preserve"> A su vez declaro que la información contenida en este formulario es fidedigna y asumo que, en caso de incurrir en alguna omisión, el beneficio al que postulo podrá ser revocado.</w:t>
      </w:r>
    </w:p>
    <w:p w14:paraId="693C27D6" w14:textId="77777777" w:rsidR="00FF31B8" w:rsidRDefault="00FF31B8" w:rsidP="00FF31B8">
      <w:pPr>
        <w:rPr>
          <w:rFonts w:ascii="Calibri" w:eastAsia="Times New Roman" w:hAnsi="Calibri" w:cs="Calibri"/>
          <w:color w:val="000000"/>
          <w:lang w:eastAsia="es-CL"/>
        </w:rPr>
      </w:pPr>
    </w:p>
    <w:p w14:paraId="23BB82F3" w14:textId="783D7847" w:rsidR="00F63B47" w:rsidRDefault="00F63B47" w:rsidP="00FF31B8">
      <w:p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 xml:space="preserve">Nombre y firma solicitante </w:t>
      </w:r>
    </w:p>
    <w:p w14:paraId="11FCC926" w14:textId="5930B4DC" w:rsidR="00257EBE" w:rsidRPr="00257EBE" w:rsidRDefault="00F63B47" w:rsidP="00C91FBC">
      <w:pPr>
        <w:rPr>
          <w:rFonts w:ascii="Calibri" w:eastAsia="Times New Roman" w:hAnsi="Calibri" w:cs="Calibri"/>
          <w:color w:val="000000"/>
          <w:lang w:eastAsia="es-CL"/>
        </w:rPr>
      </w:pPr>
      <w:r>
        <w:rPr>
          <w:rFonts w:ascii="Calibri" w:eastAsia="Times New Roman" w:hAnsi="Calibri" w:cs="Calibri"/>
          <w:color w:val="000000"/>
          <w:lang w:eastAsia="es-CL"/>
        </w:rPr>
        <w:t>Fecha</w:t>
      </w:r>
    </w:p>
    <w:sectPr w:rsidR="00257EBE" w:rsidRPr="00257E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266F9"/>
    <w:multiLevelType w:val="hybridMultilevel"/>
    <w:tmpl w:val="0A92EA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10C1"/>
    <w:multiLevelType w:val="hybridMultilevel"/>
    <w:tmpl w:val="350A4548"/>
    <w:lvl w:ilvl="0" w:tplc="FCF8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CE5"/>
    <w:multiLevelType w:val="singleLevel"/>
    <w:tmpl w:val="8746189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537732"/>
    <w:multiLevelType w:val="singleLevel"/>
    <w:tmpl w:val="3BC091B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C355048"/>
    <w:multiLevelType w:val="hybridMultilevel"/>
    <w:tmpl w:val="232E07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C5E41"/>
    <w:multiLevelType w:val="hybridMultilevel"/>
    <w:tmpl w:val="8654CC0E"/>
    <w:lvl w:ilvl="0" w:tplc="6BFAE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96121"/>
    <w:multiLevelType w:val="hybridMultilevel"/>
    <w:tmpl w:val="06EE3AB8"/>
    <w:lvl w:ilvl="0" w:tplc="2110CC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7D"/>
    <w:rsid w:val="000D2A20"/>
    <w:rsid w:val="00161394"/>
    <w:rsid w:val="00190BBE"/>
    <w:rsid w:val="00214133"/>
    <w:rsid w:val="002313DD"/>
    <w:rsid w:val="00257EBE"/>
    <w:rsid w:val="00265ECF"/>
    <w:rsid w:val="002B41BA"/>
    <w:rsid w:val="002D3CC7"/>
    <w:rsid w:val="004F5D2B"/>
    <w:rsid w:val="007750AA"/>
    <w:rsid w:val="007B2B08"/>
    <w:rsid w:val="0083097D"/>
    <w:rsid w:val="00932BD4"/>
    <w:rsid w:val="00B17506"/>
    <w:rsid w:val="00B611F5"/>
    <w:rsid w:val="00BD037F"/>
    <w:rsid w:val="00BF0B71"/>
    <w:rsid w:val="00C91FBC"/>
    <w:rsid w:val="00C92C81"/>
    <w:rsid w:val="00CE4692"/>
    <w:rsid w:val="00D11959"/>
    <w:rsid w:val="00DD7140"/>
    <w:rsid w:val="00DE08B4"/>
    <w:rsid w:val="00E23614"/>
    <w:rsid w:val="00E33E6A"/>
    <w:rsid w:val="00F63B47"/>
    <w:rsid w:val="00FF31B8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90BC"/>
  <w15:docId w15:val="{DADEFB86-F328-4822-9D40-13465C39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3">
    <w:name w:val="heading 3"/>
    <w:basedOn w:val="Normal"/>
    <w:next w:val="Normal"/>
    <w:link w:val="Ttulo3Car"/>
    <w:qFormat/>
    <w:rsid w:val="004F5D2B"/>
    <w:pPr>
      <w:keepNext/>
      <w:spacing w:after="0" w:line="360" w:lineRule="auto"/>
      <w:jc w:val="both"/>
      <w:outlineLvl w:val="2"/>
    </w:pPr>
    <w:rPr>
      <w:rFonts w:ascii="Bookman Old Style" w:eastAsia="Times New Roman" w:hAnsi="Bookman Old Style" w:cs="Times New Roman"/>
      <w:b/>
      <w:szCs w:val="20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9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F5D2B"/>
    <w:rPr>
      <w:rFonts w:ascii="Bookman Old Style" w:eastAsia="Times New Roman" w:hAnsi="Bookman Old Style" w:cs="Times New Roman"/>
      <w:b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rsid w:val="004F5D2B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4F5D2B"/>
    <w:rPr>
      <w:rFonts w:ascii="Times New Roman" w:eastAsia="Times New Roman" w:hAnsi="Times New Roman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4F5D2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5D2B"/>
    <w:rPr>
      <w:rFonts w:ascii="Times New Roman" w:eastAsia="Times New Roman" w:hAnsi="Times New Roman" w:cs="Times New Roman"/>
      <w:szCs w:val="20"/>
      <w:lang w:val="es-ES_tradnl" w:eastAsia="es-ES" w:bidi="he-I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92C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92C81"/>
    <w:rPr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161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gos@cu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27-80CF-428E-8EFB-A3E697B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rcamo</dc:creator>
  <cp:lastModifiedBy>Directora CUS</cp:lastModifiedBy>
  <cp:revision>3</cp:revision>
  <dcterms:created xsi:type="dcterms:W3CDTF">2020-12-04T11:18:00Z</dcterms:created>
  <dcterms:modified xsi:type="dcterms:W3CDTF">2020-12-04T14:39:00Z</dcterms:modified>
</cp:coreProperties>
</file>